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DAN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ANNAGHE A/P KALIMUTHU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1080608609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298845755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310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3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1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2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ANNAGHE A/P KALIMUTHU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1080608609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6:53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adhafi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6:53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